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77" w:rsidRPr="005E0377" w:rsidRDefault="005E0377" w:rsidP="005E0377">
      <w:pPr>
        <w:pStyle w:val="BodyText"/>
        <w:rPr>
          <w:sz w:val="24"/>
        </w:rPr>
      </w:pPr>
      <w:r w:rsidRPr="005E0377">
        <w:rPr>
          <w:noProof/>
          <w:sz w:val="16"/>
        </w:rPr>
        <w:drawing>
          <wp:anchor distT="0" distB="0" distL="114300" distR="114300" simplePos="0" relativeHeight="251658240" behindDoc="0" locked="0" layoutInCell="1" allowOverlap="1" wp14:anchorId="503B379A" wp14:editId="0AD0E8CA">
            <wp:simplePos x="0" y="0"/>
            <wp:positionH relativeFrom="column">
              <wp:posOffset>4491355</wp:posOffset>
            </wp:positionH>
            <wp:positionV relativeFrom="paragraph">
              <wp:posOffset>-59690</wp:posOffset>
            </wp:positionV>
            <wp:extent cx="2286000"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A LOGO FOR PDFS jpe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838835"/>
                    </a:xfrm>
                    <a:prstGeom prst="rect">
                      <a:avLst/>
                    </a:prstGeom>
                  </pic:spPr>
                </pic:pic>
              </a:graphicData>
            </a:graphic>
            <wp14:sizeRelH relativeFrom="page">
              <wp14:pctWidth>0</wp14:pctWidth>
            </wp14:sizeRelH>
            <wp14:sizeRelV relativeFrom="page">
              <wp14:pctHeight>0</wp14:pctHeight>
            </wp14:sizeRelV>
          </wp:anchor>
        </w:drawing>
      </w:r>
      <w:r w:rsidRPr="005E0377">
        <w:rPr>
          <w:sz w:val="24"/>
        </w:rPr>
        <w:t>PM Business Advisors, LLC</w:t>
      </w:r>
    </w:p>
    <w:p w:rsidR="005E0377" w:rsidRPr="005E0377" w:rsidRDefault="005E0377" w:rsidP="005E0377">
      <w:pPr>
        <w:spacing w:line="244" w:lineRule="auto"/>
        <w:rPr>
          <w:sz w:val="40"/>
          <w:szCs w:val="44"/>
        </w:rPr>
      </w:pPr>
      <w:r w:rsidRPr="005E0377">
        <w:rPr>
          <w:sz w:val="40"/>
          <w:szCs w:val="44"/>
        </w:rPr>
        <w:t>Striving for Greatness Accounting &amp; Finance Scholarship Application</w:t>
      </w:r>
    </w:p>
    <w:p w:rsidR="0042465C" w:rsidRDefault="0042465C"/>
    <w:p w:rsidR="005E0377" w:rsidRPr="005E0377" w:rsidRDefault="005E0377" w:rsidP="005E0377">
      <w:pPr>
        <w:rPr>
          <w:sz w:val="32"/>
          <w:szCs w:val="32"/>
        </w:rPr>
      </w:pPr>
      <w:r w:rsidRPr="005E0377">
        <w:rPr>
          <w:color w:val="FF0000"/>
          <w:sz w:val="32"/>
          <w:szCs w:val="32"/>
        </w:rPr>
        <w:t>APPLICATION DEADLINE - December 31, 2019</w:t>
      </w:r>
    </w:p>
    <w:p w:rsidR="005E0377" w:rsidRDefault="005E0377" w:rsidP="005E0377"/>
    <w:p w:rsidR="005E0377" w:rsidRPr="005E0377" w:rsidRDefault="005E0377" w:rsidP="005E0377">
      <w:r w:rsidRPr="005E0377">
        <w:t xml:space="preserve">PM Business Advisors' Striving for Greatness Accounting and Finance Scholarship is </w:t>
      </w:r>
      <w:proofErr w:type="gramStart"/>
      <w:r w:rsidRPr="005E0377">
        <w:t>aimed  towards</w:t>
      </w:r>
      <w:proofErr w:type="gramEnd"/>
      <w:r w:rsidRPr="005E0377">
        <w:t xml:space="preserve"> well-rounded individuals who display both academic excellence in accounting and/or finance as well as an involvement in their community. Our applicants will distinguish themselves through their interest and engagement in helping out, volunteering, and being involved in community service or service programs. At PM Business Advisors, we understand the importance and influence that community service involvement can have on individuals. </w:t>
      </w:r>
      <w:proofErr w:type="gramStart"/>
      <w:r w:rsidRPr="005E0377">
        <w:t>Students</w:t>
      </w:r>
      <w:proofErr w:type="gramEnd"/>
      <w:r w:rsidRPr="005E0377">
        <w:t xml:space="preserve"> who volunteer gain real-world experience, improve their skill sets and build networking skills, all while gaining exposure to new people and new environments. Here at PM Business Advisors, we commend these students and are offering a $2500 scholarship to those who meet the criteria.</w:t>
      </w:r>
    </w:p>
    <w:p w:rsidR="005E0377" w:rsidRPr="005E0377" w:rsidRDefault="005E0377" w:rsidP="005E0377"/>
    <w:p w:rsidR="005E0377" w:rsidRPr="008653B3" w:rsidRDefault="005E0377" w:rsidP="005E0377">
      <w:pPr>
        <w:rPr>
          <w:b/>
        </w:rPr>
      </w:pPr>
      <w:r w:rsidRPr="008653B3">
        <w:rPr>
          <w:b/>
        </w:rPr>
        <w:t>All applicants must meet the following criteria:</w:t>
      </w:r>
    </w:p>
    <w:p w:rsidR="005E0377" w:rsidRPr="005E0377" w:rsidRDefault="005E0377" w:rsidP="005E0377">
      <w:r w:rsidRPr="005E0377">
        <w:t>•</w:t>
      </w:r>
      <w:r w:rsidRPr="005E0377">
        <w:tab/>
        <w:t>Be a U.S. citizen or permanent U.S. resident</w:t>
      </w:r>
    </w:p>
    <w:p w:rsidR="005E0377" w:rsidRPr="005E0377" w:rsidRDefault="005E0377" w:rsidP="005E0377">
      <w:r w:rsidRPr="005E0377">
        <w:t>•</w:t>
      </w:r>
      <w:r w:rsidRPr="005E0377">
        <w:tab/>
        <w:t>Be enrolled full-time in a college or university</w:t>
      </w:r>
    </w:p>
    <w:p w:rsidR="005E0377" w:rsidRPr="005E0377" w:rsidRDefault="005E0377" w:rsidP="005E0377">
      <w:r w:rsidRPr="005E0377">
        <w:t>•</w:t>
      </w:r>
      <w:r w:rsidRPr="005E0377">
        <w:tab/>
        <w:t>Have a cumulative GPA of at least 3.0/4.0 or equivalent</w:t>
      </w:r>
    </w:p>
    <w:p w:rsidR="005E0377" w:rsidRPr="005E0377" w:rsidRDefault="005E0377" w:rsidP="005E0377">
      <w:r w:rsidRPr="005E0377">
        <w:t>•</w:t>
      </w:r>
      <w:r w:rsidRPr="005E0377">
        <w:tab/>
        <w:t>Demonstrate progress in a course of study in accounting or finance</w:t>
      </w:r>
    </w:p>
    <w:p w:rsidR="005E0377" w:rsidRPr="005E0377" w:rsidRDefault="005E0377" w:rsidP="005E0377">
      <w:r w:rsidRPr="005E0377">
        <w:t>•</w:t>
      </w:r>
      <w:r w:rsidRPr="005E0377">
        <w:tab/>
        <w:t>Plan to sit for the CPA exam within three years of application date</w:t>
      </w:r>
    </w:p>
    <w:p w:rsidR="005E0377" w:rsidRPr="005E0377" w:rsidRDefault="005E0377" w:rsidP="005E0377">
      <w:r w:rsidRPr="005E0377">
        <w:t>•</w:t>
      </w:r>
      <w:r w:rsidRPr="005E0377">
        <w:tab/>
        <w:t>Demonstrate leadership ability</w:t>
      </w:r>
    </w:p>
    <w:p w:rsidR="005E0377" w:rsidRPr="005E0377" w:rsidRDefault="005E0377" w:rsidP="005E0377">
      <w:r w:rsidRPr="005E0377">
        <w:t>•</w:t>
      </w:r>
      <w:r w:rsidRPr="005E0377">
        <w:tab/>
        <w:t>Involvement in community service organizations</w:t>
      </w:r>
    </w:p>
    <w:p w:rsidR="005E0377" w:rsidRPr="005E0377" w:rsidRDefault="005E0377" w:rsidP="005E0377"/>
    <w:p w:rsidR="005E0377" w:rsidRPr="005E0377" w:rsidRDefault="005E0377" w:rsidP="005E0377">
      <w:pPr>
        <w:rPr>
          <w:color w:val="FF0000"/>
          <w:sz w:val="32"/>
          <w:szCs w:val="32"/>
        </w:rPr>
      </w:pPr>
      <w:r w:rsidRPr="005E0377">
        <w:rPr>
          <w:color w:val="FF0000"/>
          <w:sz w:val="32"/>
          <w:szCs w:val="32"/>
        </w:rPr>
        <w:t>SECTION 1 - Personal Information</w:t>
      </w:r>
    </w:p>
    <w:p w:rsidR="005E0377" w:rsidRPr="005E0377" w:rsidRDefault="005E0377" w:rsidP="005E0377"/>
    <w:p w:rsidR="005A7934" w:rsidRPr="00FD39A8" w:rsidRDefault="005E0377" w:rsidP="004D0D9C">
      <w:pPr>
        <w:spacing w:after="240"/>
        <w:rPr>
          <w:u w:val="single"/>
        </w:rPr>
      </w:pPr>
      <w:r w:rsidRPr="005E0377">
        <w:t>First Name:</w:t>
      </w:r>
      <w:r w:rsidR="004D0D9C" w:rsidRPr="004D0D9C">
        <w:t xml:space="preserve"> </w:t>
      </w:r>
      <w:r w:rsidR="0042465C" w:rsidRPr="00FD39A8">
        <w:rPr>
          <w:u w:val="single"/>
        </w:rPr>
        <w:t xml:space="preserve"> </w:t>
      </w:r>
      <w:r w:rsidR="005A7934" w:rsidRPr="00FD39A8">
        <w:rPr>
          <w:u w:val="single"/>
        </w:rPr>
        <w:tab/>
      </w:r>
      <w:r w:rsidR="005A7934" w:rsidRPr="00FD39A8">
        <w:rPr>
          <w:u w:val="single"/>
        </w:rPr>
        <w:tab/>
      </w:r>
      <w:r w:rsidR="005A7934" w:rsidRPr="00FD39A8">
        <w:rPr>
          <w:u w:val="single"/>
        </w:rPr>
        <w:tab/>
      </w:r>
      <w:r w:rsidR="005A7934" w:rsidRPr="00FD39A8">
        <w:rPr>
          <w:u w:val="single"/>
        </w:rPr>
        <w:tab/>
      </w:r>
      <w:r w:rsidR="005A7934" w:rsidRPr="00FD39A8">
        <w:rPr>
          <w:u w:val="single"/>
        </w:rPr>
        <w:tab/>
      </w:r>
      <w:r w:rsidR="005A7934" w:rsidRPr="00FD39A8">
        <w:rPr>
          <w:u w:val="single"/>
        </w:rPr>
        <w:tab/>
      </w:r>
      <w:r w:rsidR="00FD39A8" w:rsidRPr="00FD39A8">
        <w:t xml:space="preserve"> </w:t>
      </w:r>
      <w:r w:rsidRPr="005E0377">
        <w:t>Last Name:</w:t>
      </w:r>
      <w:r w:rsidR="0042465C" w:rsidRPr="0042465C">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ab/>
      </w:r>
    </w:p>
    <w:p w:rsidR="005E0377" w:rsidRPr="005E0377" w:rsidRDefault="005E0377" w:rsidP="004D0D9C">
      <w:pPr>
        <w:spacing w:after="240"/>
      </w:pPr>
      <w:r w:rsidRPr="005E0377">
        <w:t>Gender:</w:t>
      </w:r>
      <w:r w:rsidR="005A7934">
        <w:tab/>
      </w:r>
      <w:sdt>
        <w:sdtPr>
          <w:id w:val="-2079812004"/>
          <w14:checkbox>
            <w14:checked w14:val="0"/>
            <w14:checkedState w14:val="2612" w14:font="MS Gothic"/>
            <w14:uncheckedState w14:val="2610" w14:font="MS Gothic"/>
          </w14:checkbox>
        </w:sdtPr>
        <w:sdtEndPr/>
        <w:sdtContent>
          <w:r w:rsidR="005A7934">
            <w:rPr>
              <w:rFonts w:ascii="MS Gothic" w:eastAsia="MS Gothic" w:hAnsi="MS Gothic" w:hint="eastAsia"/>
            </w:rPr>
            <w:t>☐</w:t>
          </w:r>
        </w:sdtContent>
      </w:sdt>
      <w:r w:rsidRPr="005E0377">
        <w:t>Male</w:t>
      </w:r>
      <w:r w:rsidR="005A7934">
        <w:tab/>
      </w:r>
      <w:r w:rsidR="0042465C">
        <w:tab/>
      </w:r>
      <w:sdt>
        <w:sdtPr>
          <w:id w:val="-1714884730"/>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Female</w:t>
      </w:r>
      <w:r w:rsidR="0042465C">
        <w:tab/>
      </w:r>
      <w:sdt>
        <w:sdtPr>
          <w:id w:val="1192340213"/>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t>Prefer not to state</w:t>
      </w:r>
    </w:p>
    <w:p w:rsidR="005E0377" w:rsidRDefault="005E0377" w:rsidP="004D0D9C">
      <w:pPr>
        <w:spacing w:after="240"/>
      </w:pPr>
      <w:r w:rsidRPr="005E0377">
        <w:t>Ethnicity:</w:t>
      </w:r>
      <w:r w:rsidR="005A7934">
        <w:tab/>
      </w:r>
      <w:sdt>
        <w:sdtPr>
          <w:id w:val="986209575"/>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African American</w:t>
      </w:r>
      <w:r w:rsidR="0042465C">
        <w:tab/>
      </w:r>
      <w:sdt>
        <w:sdtPr>
          <w:id w:val="-279261698"/>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Alaskan/Native American</w:t>
      </w:r>
      <w:r w:rsidR="0042465C">
        <w:tab/>
      </w:r>
      <w:sdt>
        <w:sdtPr>
          <w:id w:val="-140511065"/>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004D0D9C">
        <w:t xml:space="preserve">Asian/Pacific </w:t>
      </w:r>
      <w:r w:rsidR="0042465C">
        <w:t>Islander</w:t>
      </w:r>
      <w:r w:rsidR="005A7934">
        <w:tab/>
      </w:r>
      <w:r w:rsidR="005A7934">
        <w:tab/>
      </w:r>
      <w:r w:rsidR="005A7934">
        <w:tab/>
      </w:r>
      <w:r w:rsidR="005A7934">
        <w:tab/>
      </w:r>
      <w:r w:rsidR="005A7934">
        <w:tab/>
      </w:r>
      <w:sdt>
        <w:sdtPr>
          <w:id w:val="820768420"/>
          <w14:checkbox>
            <w14:checked w14:val="0"/>
            <w14:checkedState w14:val="2612" w14:font="MS Gothic"/>
            <w14:uncheckedState w14:val="2610" w14:font="MS Gothic"/>
          </w14:checkbox>
        </w:sdtPr>
        <w:sdtEndPr/>
        <w:sdtContent>
          <w:r w:rsidR="005A7934">
            <w:rPr>
              <w:rFonts w:ascii="MS Gothic" w:eastAsia="MS Gothic" w:hAnsi="MS Gothic" w:hint="eastAsia"/>
            </w:rPr>
            <w:t>☐</w:t>
          </w:r>
        </w:sdtContent>
      </w:sdt>
      <w:r w:rsidRPr="005E0377">
        <w:t>Caucasian</w:t>
      </w:r>
      <w:r w:rsidR="005A7934">
        <w:tab/>
      </w:r>
      <w:r w:rsidR="004D0D9C">
        <w:t xml:space="preserve"> </w:t>
      </w:r>
      <w:r w:rsidR="0042465C">
        <w:tab/>
      </w:r>
      <w:sdt>
        <w:sdtPr>
          <w:id w:val="-2030249909"/>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Hispanic/Latino</w:t>
      </w:r>
      <w:r w:rsidR="0042465C">
        <w:tab/>
      </w:r>
      <w:r w:rsidR="0042465C">
        <w:tab/>
      </w:r>
      <w:sdt>
        <w:sdtPr>
          <w:id w:val="1676992617"/>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Other:</w:t>
      </w:r>
      <w:r w:rsidRPr="005E0377">
        <w:tab/>
        <w:t xml:space="preserve"> </w:t>
      </w:r>
    </w:p>
    <w:p w:rsidR="005E0377" w:rsidRDefault="005E0377" w:rsidP="004D0D9C">
      <w:pPr>
        <w:spacing w:after="240"/>
      </w:pPr>
      <w:r>
        <w:t>Home Address:</w:t>
      </w:r>
      <w:r w:rsidR="0042465C" w:rsidRPr="0042465C">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4D0D9C" w:rsidRDefault="005E0377" w:rsidP="004D0D9C">
      <w:pPr>
        <w:spacing w:after="240"/>
        <w:rPr>
          <w:u w:val="single"/>
        </w:rPr>
      </w:pPr>
      <w:r>
        <w:t>City:</w:t>
      </w:r>
      <w:r w:rsidR="0042465C" w:rsidRPr="0042465C">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State:</w:t>
      </w:r>
      <w:r w:rsidR="0042465C" w:rsidRPr="0042465C">
        <w:t xml:space="preserve"> </w:t>
      </w:r>
      <w:r w:rsidR="005A7934">
        <w:tab/>
      </w:r>
      <w:r w:rsidR="005A7934" w:rsidRPr="00FD39A8">
        <w:rPr>
          <w:u w:val="single"/>
        </w:rPr>
        <w:tab/>
      </w:r>
      <w:r w:rsidR="00FD39A8">
        <w:rPr>
          <w:u w:val="single"/>
        </w:rPr>
        <w:t xml:space="preserve"> </w:t>
      </w:r>
      <w:r w:rsidR="00FD39A8">
        <w:t xml:space="preserve"> </w:t>
      </w:r>
      <w:r w:rsidRPr="005E0377">
        <w:t>Zip:</w:t>
      </w:r>
      <w:r w:rsidR="00FD39A8" w:rsidRPr="00FD39A8">
        <w:rPr>
          <w:u w:val="single"/>
        </w:rPr>
        <w:t xml:space="preserve"> </w:t>
      </w:r>
      <w:r w:rsidR="00FD39A8" w:rsidRPr="00FD39A8">
        <w:rPr>
          <w:u w:val="single"/>
        </w:rPr>
        <w:tab/>
      </w:r>
      <w:r w:rsidR="00FD39A8">
        <w:rPr>
          <w:u w:val="single"/>
        </w:rPr>
        <w:tab/>
      </w:r>
      <w:r w:rsidRPr="005E0377">
        <w:t xml:space="preserve"> </w:t>
      </w:r>
    </w:p>
    <w:p w:rsidR="005A7934" w:rsidRDefault="005E0377" w:rsidP="004D0D9C">
      <w:pPr>
        <w:spacing w:after="240"/>
      </w:pPr>
      <w:r w:rsidRPr="005E0377">
        <w:t xml:space="preserve">Name of Colleg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42465C" w:rsidRDefault="005E0377" w:rsidP="004D0D9C">
      <w:pPr>
        <w:spacing w:after="240"/>
      </w:pPr>
      <w:r w:rsidRPr="005E0377">
        <w:t xml:space="preserve">Campus Address: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5A7934" w:rsidRDefault="00FD39A8" w:rsidP="005A7934">
      <w:pPr>
        <w:spacing w:after="240"/>
        <w:rPr>
          <w:u w:val="single"/>
        </w:rPr>
      </w:pPr>
      <w:r>
        <w:t>City:</w:t>
      </w:r>
      <w:r w:rsidRPr="0042465C">
        <w:t xml:space="preserve"> </w:t>
      </w:r>
      <w:r>
        <w:rPr>
          <w:u w:val="single"/>
        </w:rPr>
        <w:tab/>
      </w:r>
      <w:r>
        <w:rPr>
          <w:u w:val="single"/>
        </w:rPr>
        <w:tab/>
      </w:r>
      <w:r>
        <w:rPr>
          <w:u w:val="single"/>
        </w:rPr>
        <w:tab/>
      </w:r>
      <w:r>
        <w:rPr>
          <w:u w:val="single"/>
        </w:rPr>
        <w:tab/>
      </w:r>
      <w:r>
        <w:rPr>
          <w:u w:val="single"/>
        </w:rPr>
        <w:tab/>
      </w:r>
      <w:r>
        <w:rPr>
          <w:u w:val="single"/>
        </w:rPr>
        <w:tab/>
      </w:r>
      <w:r>
        <w:t xml:space="preserve"> </w:t>
      </w:r>
      <w:r w:rsidRPr="005E0377">
        <w:t>State:</w:t>
      </w:r>
      <w:r w:rsidRPr="0042465C">
        <w:t xml:space="preserve"> </w:t>
      </w:r>
      <w:r>
        <w:tab/>
      </w:r>
      <w:r w:rsidRPr="00FD39A8">
        <w:rPr>
          <w:u w:val="single"/>
        </w:rPr>
        <w:tab/>
      </w:r>
      <w:r>
        <w:rPr>
          <w:u w:val="single"/>
        </w:rPr>
        <w:t xml:space="preserve"> </w:t>
      </w:r>
      <w:r>
        <w:t xml:space="preserve"> </w:t>
      </w:r>
      <w:r w:rsidRPr="005E0377">
        <w:t>Zip:</w:t>
      </w:r>
      <w:r w:rsidRPr="00FD39A8">
        <w:rPr>
          <w:u w:val="single"/>
        </w:rPr>
        <w:t xml:space="preserve"> </w:t>
      </w:r>
      <w:r w:rsidRPr="00FD39A8">
        <w:rPr>
          <w:u w:val="single"/>
        </w:rPr>
        <w:tab/>
      </w:r>
      <w:r>
        <w:rPr>
          <w:u w:val="single"/>
        </w:rPr>
        <w:tab/>
      </w:r>
      <w:r w:rsidR="005A7934" w:rsidRPr="005E0377">
        <w:t xml:space="preserve"> </w:t>
      </w:r>
    </w:p>
    <w:p w:rsidR="0042465C" w:rsidRDefault="005E0377" w:rsidP="004D0D9C">
      <w:pPr>
        <w:spacing w:after="240"/>
      </w:pPr>
      <w:r w:rsidRPr="005E0377">
        <w:t>Birthdat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Phon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Pr="005E0377">
        <w:tab/>
        <w:t xml:space="preserve"> </w:t>
      </w:r>
    </w:p>
    <w:p w:rsidR="005A7934" w:rsidRDefault="005E0377" w:rsidP="004D0D9C">
      <w:pPr>
        <w:spacing w:after="240"/>
      </w:pPr>
      <w:r w:rsidRPr="005E0377">
        <w:t>Primary Email:</w:t>
      </w:r>
      <w:r w:rsidR="005A7934">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0042465C">
        <w:t>Secondary Email:</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p>
    <w:p w:rsidR="005E0377" w:rsidRDefault="005E0377" w:rsidP="004D0D9C">
      <w:pPr>
        <w:spacing w:after="240"/>
      </w:pPr>
      <w:r w:rsidRPr="005E0377">
        <w:t>Citizenship Type:</w:t>
      </w:r>
      <w:r w:rsidR="005A7934">
        <w:t xml:space="preserve"> </w:t>
      </w:r>
      <w:sdt>
        <w:sdtPr>
          <w:id w:val="992527987"/>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U.S. Citizen</w:t>
      </w:r>
      <w:r w:rsidR="005A7934">
        <w:tab/>
      </w:r>
      <w:sdt>
        <w:sdtPr>
          <w:id w:val="-1384330066"/>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 xml:space="preserve"> Permanent U.S. Resident</w:t>
      </w:r>
    </w:p>
    <w:p w:rsidR="005A7934" w:rsidRDefault="005A7934">
      <w:pPr>
        <w:widowControl/>
        <w:spacing w:after="200" w:line="276" w:lineRule="auto"/>
        <w:rPr>
          <w:color w:val="FF0000"/>
          <w:sz w:val="32"/>
          <w:szCs w:val="32"/>
        </w:rPr>
      </w:pPr>
      <w:r>
        <w:rPr>
          <w:color w:val="FF0000"/>
          <w:sz w:val="32"/>
          <w:szCs w:val="32"/>
        </w:rPr>
        <w:br w:type="page"/>
      </w:r>
    </w:p>
    <w:p w:rsidR="005E0377" w:rsidRPr="0042465C" w:rsidRDefault="005E0377" w:rsidP="004D0D9C">
      <w:pPr>
        <w:spacing w:after="240"/>
        <w:rPr>
          <w:color w:val="FF0000"/>
          <w:sz w:val="32"/>
          <w:szCs w:val="32"/>
        </w:rPr>
      </w:pPr>
      <w:r w:rsidRPr="0042465C">
        <w:rPr>
          <w:color w:val="FF0000"/>
          <w:sz w:val="32"/>
          <w:szCs w:val="32"/>
        </w:rPr>
        <w:lastRenderedPageBreak/>
        <w:t>SECTION 2 – Academic Information</w:t>
      </w:r>
    </w:p>
    <w:p w:rsidR="0042465C" w:rsidRDefault="005E0377" w:rsidP="004D0D9C">
      <w:pPr>
        <w:spacing w:after="240"/>
      </w:pPr>
      <w:r w:rsidRPr="008653B3">
        <w:t>What university will you attend during the 201</w:t>
      </w:r>
      <w:r w:rsidR="0042465C" w:rsidRPr="008653B3">
        <w:t>9</w:t>
      </w:r>
      <w:r w:rsidRPr="008653B3">
        <w:t>-</w:t>
      </w:r>
      <w:r w:rsidR="0042465C" w:rsidRPr="008653B3">
        <w:t>20</w:t>
      </w:r>
      <w:r w:rsidRPr="008653B3">
        <w:t xml:space="preserve"> academic year?</w:t>
      </w:r>
      <w:r w:rsidRPr="005E0377">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5E0377" w:rsidRPr="005E0377" w:rsidRDefault="005E0377" w:rsidP="00EE0805">
      <w:pPr>
        <w:spacing w:after="240"/>
        <w:ind w:right="-720"/>
      </w:pPr>
      <w:r w:rsidRPr="005E0377">
        <w:t>Are you a transfer student?</w:t>
      </w:r>
      <w:r w:rsidRPr="005E0377">
        <w:tab/>
      </w:r>
      <w:sdt>
        <w:sdtPr>
          <w:id w:val="123621418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Yes</w:t>
      </w:r>
      <w:r w:rsidRPr="005E0377">
        <w:tab/>
      </w:r>
      <w:sdt>
        <w:sdtPr>
          <w:id w:val="47881440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No</w:t>
      </w:r>
    </w:p>
    <w:p w:rsidR="005E0377" w:rsidRPr="005E0377" w:rsidRDefault="005E0377" w:rsidP="004D0D9C">
      <w:pPr>
        <w:spacing w:after="240"/>
      </w:pPr>
      <w:r w:rsidRPr="005E0377">
        <w:t>If yes, have you been accepted for the 201</w:t>
      </w:r>
      <w:r w:rsidR="00EE0805">
        <w:t>9-20</w:t>
      </w:r>
      <w:r w:rsidR="00627036">
        <w:t xml:space="preserve"> </w:t>
      </w:r>
      <w:r w:rsidRPr="005E0377">
        <w:t xml:space="preserve">academic year?      </w:t>
      </w:r>
      <w:sdt>
        <w:sdtPr>
          <w:id w:val="1266724820"/>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Yes</w:t>
      </w:r>
      <w:r w:rsidRPr="005E0377">
        <w:tab/>
      </w:r>
      <w:sdt>
        <w:sdtPr>
          <w:id w:val="-977060461"/>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No</w:t>
      </w:r>
      <w:bookmarkStart w:id="0" w:name="_GoBack"/>
      <w:bookmarkEnd w:id="0"/>
    </w:p>
    <w:p w:rsidR="005E0377" w:rsidRPr="005E0377" w:rsidRDefault="005E0377" w:rsidP="004D0D9C">
      <w:pPr>
        <w:spacing w:after="240"/>
      </w:pPr>
      <w:r w:rsidRPr="005E0377">
        <w:t>Academic Status:</w:t>
      </w:r>
      <w:r w:rsidRPr="005E0377">
        <w:tab/>
      </w:r>
      <w:sdt>
        <w:sdtPr>
          <w:id w:val="-1835518258"/>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Full-time</w:t>
      </w:r>
      <w:r w:rsidRPr="005E0377">
        <w:tab/>
      </w:r>
      <w:sdt>
        <w:sdtPr>
          <w:id w:val="-790820846"/>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Part-time</w:t>
      </w:r>
    </w:p>
    <w:p w:rsidR="005E0377" w:rsidRPr="005E0377" w:rsidRDefault="005E0377" w:rsidP="004D0D9C">
      <w:pPr>
        <w:spacing w:after="240"/>
      </w:pPr>
      <w:r w:rsidRPr="005E0377">
        <w:t xml:space="preserve">GPA: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5E0377" w:rsidRPr="005E0377" w:rsidRDefault="005E0377" w:rsidP="004D0D9C">
      <w:pPr>
        <w:spacing w:after="240"/>
      </w:pPr>
      <w:r w:rsidRPr="005E0377">
        <w:t>Ma</w:t>
      </w:r>
      <w:r w:rsidR="00FD39A8">
        <w:t xml:space="preserve">jor and Minor (if applicabl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EE0805" w:rsidRPr="005E0377" w:rsidRDefault="005E0377" w:rsidP="00EE0805">
      <w:pPr>
        <w:spacing w:after="240"/>
        <w:ind w:right="-900"/>
      </w:pPr>
      <w:r w:rsidRPr="005E0377">
        <w:t>During the 201</w:t>
      </w:r>
      <w:r w:rsidR="00FE3581">
        <w:t>9-20</w:t>
      </w:r>
      <w:r w:rsidRPr="005E0377">
        <w:t xml:space="preserve"> academic </w:t>
      </w:r>
      <w:proofErr w:type="gramStart"/>
      <w:r w:rsidRPr="005E0377">
        <w:t>year</w:t>
      </w:r>
      <w:proofErr w:type="gramEnd"/>
      <w:r w:rsidRPr="005E0377">
        <w:t xml:space="preserve">, my class level will be: </w:t>
      </w:r>
      <w:sdt>
        <w:sdtPr>
          <w:id w:val="2083945261"/>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Junior</w:t>
      </w:r>
      <w:r w:rsidR="00EE0805">
        <w:t xml:space="preserve"> </w:t>
      </w:r>
      <w:sdt>
        <w:sdtPr>
          <w:id w:val="-982084484"/>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Senior</w:t>
      </w:r>
      <w:r w:rsidR="00EE0805">
        <w:t xml:space="preserve"> </w:t>
      </w:r>
      <w:sdt>
        <w:sdtPr>
          <w:id w:val="-117803406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Graduate</w:t>
      </w:r>
      <w:r w:rsidR="00EE0805">
        <w:t xml:space="preserve"> </w:t>
      </w:r>
      <w:r w:rsidR="00EE0805" w:rsidRPr="005E0377">
        <w:t>Student</w:t>
      </w:r>
    </w:p>
    <w:p w:rsidR="005E0377" w:rsidRPr="005E0377" w:rsidRDefault="005E0377" w:rsidP="004D0D9C">
      <w:pPr>
        <w:spacing w:after="240"/>
      </w:pPr>
      <w:r w:rsidRPr="005E0377">
        <w:t>Expected graduation date:</w:t>
      </w:r>
      <w:r w:rsidR="00EE0805" w:rsidRPr="00EE0805">
        <w:t xml:space="preserve"> </w:t>
      </w:r>
      <w:r w:rsidR="00EE0805" w:rsidRPr="005E0377">
        <w:t>Month:</w:t>
      </w:r>
      <w:r w:rsidR="00FD39A8" w:rsidRPr="00FD39A8">
        <w:rPr>
          <w:u w:val="single"/>
        </w:rPr>
        <w:t xml:space="preserve"> </w:t>
      </w:r>
      <w:r w:rsidR="00FD39A8">
        <w:rPr>
          <w:u w:val="single"/>
        </w:rPr>
        <w:tab/>
      </w:r>
      <w:r w:rsidR="00FD39A8" w:rsidRPr="00FD39A8">
        <w:rPr>
          <w:u w:val="single"/>
        </w:rPr>
        <w:tab/>
      </w:r>
      <w:r w:rsidR="00FD39A8">
        <w:rPr>
          <w:u w:val="single"/>
        </w:rPr>
        <w:t xml:space="preserve"> </w:t>
      </w:r>
      <w:r w:rsidR="00FD39A8">
        <w:t xml:space="preserve"> </w:t>
      </w:r>
      <w:r w:rsidR="00EE0805" w:rsidRPr="005E0377">
        <w:t>Year:</w:t>
      </w:r>
      <w:r w:rsidR="00FD39A8" w:rsidRPr="00FD39A8">
        <w:rPr>
          <w:u w:val="single"/>
        </w:rPr>
        <w:t xml:space="preserve"> </w:t>
      </w:r>
      <w:r w:rsidR="00FD39A8" w:rsidRPr="00FD39A8">
        <w:rPr>
          <w:u w:val="single"/>
        </w:rPr>
        <w:tab/>
      </w:r>
      <w:r w:rsidR="00FD39A8">
        <w:rPr>
          <w:u w:val="single"/>
        </w:rPr>
        <w:tab/>
      </w:r>
    </w:p>
    <w:p w:rsidR="005E0377" w:rsidRPr="005E0377" w:rsidRDefault="005E0377" w:rsidP="004D0D9C">
      <w:pPr>
        <w:spacing w:after="240"/>
      </w:pPr>
      <w:r w:rsidRPr="005E0377">
        <w:t>Expected CPA exam date:</w:t>
      </w:r>
      <w:r w:rsidR="00EE0805" w:rsidRPr="00EE0805">
        <w:t xml:space="preserve"> </w:t>
      </w:r>
      <w:r w:rsidR="00EE0805" w:rsidRPr="005E0377">
        <w:t>Month:</w:t>
      </w:r>
      <w:r w:rsidR="00FD39A8" w:rsidRPr="00FD39A8">
        <w:rPr>
          <w:u w:val="single"/>
        </w:rPr>
        <w:t xml:space="preserve"> </w:t>
      </w:r>
      <w:r w:rsidR="00FD39A8">
        <w:rPr>
          <w:u w:val="single"/>
        </w:rPr>
        <w:tab/>
      </w:r>
      <w:r w:rsidR="00FD39A8" w:rsidRPr="00FD39A8">
        <w:rPr>
          <w:u w:val="single"/>
        </w:rPr>
        <w:tab/>
      </w:r>
      <w:r w:rsidR="00FD39A8">
        <w:rPr>
          <w:u w:val="single"/>
        </w:rPr>
        <w:t xml:space="preserve"> </w:t>
      </w:r>
      <w:r w:rsidR="00FD39A8">
        <w:t xml:space="preserve"> </w:t>
      </w:r>
      <w:r w:rsidR="00EE0805" w:rsidRPr="005E0377">
        <w:t>Year:</w:t>
      </w:r>
      <w:r w:rsidR="00EE0805" w:rsidRPr="00EE0805">
        <w:t xml:space="preserve"> </w:t>
      </w:r>
      <w:r w:rsidR="00FD39A8" w:rsidRPr="00FD39A8">
        <w:rPr>
          <w:u w:val="single"/>
        </w:rPr>
        <w:tab/>
      </w:r>
      <w:r w:rsidR="00FD39A8">
        <w:rPr>
          <w:u w:val="single"/>
        </w:rPr>
        <w:tab/>
      </w:r>
    </w:p>
    <w:p w:rsidR="00EE0805" w:rsidRPr="005E0377" w:rsidRDefault="005E0377" w:rsidP="00EE0805">
      <w:pPr>
        <w:spacing w:after="240"/>
      </w:pPr>
      <w:r w:rsidRPr="005E0377">
        <w:t>Total credit hours earned:</w:t>
      </w:r>
      <w:r w:rsidR="00FD39A8" w:rsidRPr="00FD39A8">
        <w:rPr>
          <w:u w:val="single"/>
        </w:rPr>
        <w:t xml:space="preserve"> </w:t>
      </w:r>
      <w:r w:rsidR="00FD39A8" w:rsidRPr="00FD39A8">
        <w:rPr>
          <w:u w:val="single"/>
        </w:rPr>
        <w:tab/>
      </w:r>
      <w:r w:rsidR="00FD39A8">
        <w:rPr>
          <w:u w:val="single"/>
        </w:rPr>
        <w:tab/>
      </w:r>
      <w:r w:rsidR="00FD39A8">
        <w:rPr>
          <w:u w:val="single"/>
        </w:rPr>
        <w:tab/>
      </w:r>
      <w:r w:rsidR="00FD39A8" w:rsidRPr="00FD39A8">
        <w:rPr>
          <w:u w:val="single"/>
        </w:rPr>
        <w:t xml:space="preserve">  </w:t>
      </w:r>
      <w:r w:rsidR="00FD39A8" w:rsidRPr="00FD39A8">
        <w:rPr>
          <w:u w:val="single"/>
        </w:rPr>
        <w:tab/>
      </w:r>
      <w:r w:rsidR="00EE0805" w:rsidRPr="005E0377">
        <w:t>Hours:</w:t>
      </w:r>
      <w:r w:rsidR="00EE0805" w:rsidRPr="00EE0805">
        <w:t xml:space="preserve"> </w:t>
      </w:r>
      <w:sdt>
        <w:sdtPr>
          <w:id w:val="1251851917"/>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EE0805">
        <w:t xml:space="preserve"> </w:t>
      </w:r>
      <w:r w:rsidR="00EE0805" w:rsidRPr="005E0377">
        <w:t>Semester</w:t>
      </w:r>
      <w:r w:rsidR="00EE0805">
        <w:t xml:space="preserve"> </w:t>
      </w:r>
      <w:sdt>
        <w:sdtPr>
          <w:id w:val="-1760053660"/>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Quarter</w:t>
      </w:r>
    </w:p>
    <w:p w:rsidR="005E0377" w:rsidRPr="005E0377" w:rsidRDefault="005E0377" w:rsidP="004D0D9C">
      <w:pPr>
        <w:spacing w:after="240"/>
      </w:pPr>
      <w:r w:rsidRPr="005E0377">
        <w:t>Accounting credit hours earned:</w:t>
      </w:r>
      <w:r w:rsidR="00FD39A8" w:rsidRPr="00FD39A8">
        <w:rPr>
          <w:u w:val="single"/>
        </w:rPr>
        <w:t xml:space="preserve"> </w:t>
      </w:r>
      <w:r w:rsidR="00FD39A8" w:rsidRPr="00FD39A8">
        <w:rPr>
          <w:u w:val="single"/>
        </w:rPr>
        <w:tab/>
      </w:r>
      <w:r w:rsidR="00FD39A8">
        <w:rPr>
          <w:u w:val="single"/>
        </w:rPr>
        <w:tab/>
      </w:r>
      <w:r w:rsidR="00FD39A8">
        <w:rPr>
          <w:u w:val="single"/>
        </w:rPr>
        <w:tab/>
      </w:r>
      <w:r w:rsidR="00EE0805" w:rsidRPr="005E0377">
        <w:t>Hours:</w:t>
      </w:r>
      <w:r w:rsidR="00EE0805" w:rsidRPr="00EE0805">
        <w:t xml:space="preserve"> </w:t>
      </w:r>
      <w:sdt>
        <w:sdtPr>
          <w:id w:val="760723245"/>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EE0805">
        <w:t xml:space="preserve"> </w:t>
      </w:r>
      <w:r w:rsidR="00EE0805" w:rsidRPr="005E0377">
        <w:t>Semester</w:t>
      </w:r>
      <w:r w:rsidR="00EE0805">
        <w:t xml:space="preserve"> </w:t>
      </w:r>
      <w:sdt>
        <w:sdtPr>
          <w:id w:val="-1851636783"/>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Quarter</w:t>
      </w:r>
    </w:p>
    <w:p w:rsidR="005E0377" w:rsidRPr="008653B3" w:rsidRDefault="005E0377" w:rsidP="004D0D9C">
      <w:pPr>
        <w:spacing w:after="240"/>
        <w:rPr>
          <w:b/>
        </w:rPr>
      </w:pPr>
      <w:r w:rsidRPr="008653B3">
        <w:rPr>
          <w:b/>
        </w:rPr>
        <w:t>Please list any academic honors or awards:</w:t>
      </w:r>
    </w:p>
    <w:p w:rsidR="00EE0805" w:rsidRDefault="005E0377" w:rsidP="004D0D9C">
      <w:pPr>
        <w:spacing w:after="240"/>
      </w:pPr>
      <w:r w:rsidRPr="005E0377">
        <w:t>Award:</w:t>
      </w:r>
      <w:r w:rsidRPr="005E0377">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EE0805" w:rsidRDefault="005E0377" w:rsidP="004D0D9C">
      <w:pPr>
        <w:spacing w:after="240"/>
      </w:pPr>
      <w:r w:rsidRPr="005E0377">
        <w:t>Date Received</w:t>
      </w:r>
      <w:r w:rsidR="00EE0805">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5A7934" w:rsidRDefault="00EE0805" w:rsidP="00EE0805">
      <w:pPr>
        <w:spacing w:after="240"/>
      </w:pPr>
      <w:r w:rsidRPr="005E0377">
        <w:t>Descrip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EE0805" w:rsidRDefault="00EE0805" w:rsidP="00EE0805">
      <w:pPr>
        <w:spacing w:after="240"/>
      </w:pPr>
      <w:r w:rsidRPr="005E0377">
        <w:t>Award:</w:t>
      </w:r>
      <w:r w:rsidRPr="005E0377">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EE0805" w:rsidRDefault="00EE0805" w:rsidP="00EE0805">
      <w:pPr>
        <w:spacing w:after="240"/>
      </w:pPr>
      <w:r w:rsidRPr="005E0377">
        <w:t>Date Received</w:t>
      </w:r>
      <w: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EE0805" w:rsidRDefault="00EE0805" w:rsidP="00EE0805">
      <w:pPr>
        <w:spacing w:after="240"/>
      </w:pPr>
      <w:r w:rsidRPr="005E0377">
        <w:t>Description:</w:t>
      </w:r>
      <w:r w:rsidR="005A7934">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rsidR="005A7934" w:rsidRDefault="005A7934" w:rsidP="00EE0805">
      <w:pPr>
        <w:spacing w:after="240"/>
      </w:pPr>
    </w:p>
    <w:p w:rsidR="005E0377" w:rsidRPr="00EE0805" w:rsidRDefault="005E0377" w:rsidP="004D0D9C">
      <w:pPr>
        <w:spacing w:after="240"/>
        <w:rPr>
          <w:color w:val="FF0000"/>
          <w:sz w:val="32"/>
          <w:szCs w:val="32"/>
        </w:rPr>
      </w:pPr>
      <w:r w:rsidRPr="00EE0805">
        <w:rPr>
          <w:color w:val="FF0000"/>
          <w:sz w:val="32"/>
          <w:szCs w:val="32"/>
        </w:rPr>
        <w:t>SECTION 3 - Financial Aid Information</w:t>
      </w:r>
    </w:p>
    <w:p w:rsidR="005E0377" w:rsidRPr="008653B3" w:rsidRDefault="005E0377" w:rsidP="004D0D9C">
      <w:pPr>
        <w:spacing w:after="240"/>
        <w:rPr>
          <w:b/>
        </w:rPr>
      </w:pPr>
      <w:r w:rsidRPr="008653B3">
        <w:rPr>
          <w:b/>
        </w:rPr>
        <w:t>Estimated expenses for the 2019</w:t>
      </w:r>
      <w:r w:rsidR="00FE3581">
        <w:rPr>
          <w:b/>
        </w:rPr>
        <w:t>-20</w:t>
      </w:r>
      <w:r w:rsidRPr="008653B3">
        <w:rPr>
          <w:b/>
        </w:rPr>
        <w:t xml:space="preserve"> academic </w:t>
      </w:r>
      <w:proofErr w:type="gramStart"/>
      <w:r w:rsidRPr="008653B3">
        <w:rPr>
          <w:b/>
        </w:rPr>
        <w:t>year</w:t>
      </w:r>
      <w:proofErr w:type="gramEnd"/>
      <w:r w:rsidRPr="008653B3">
        <w:rPr>
          <w:b/>
        </w:rPr>
        <w:t>:</w:t>
      </w:r>
    </w:p>
    <w:p w:rsidR="008653B3" w:rsidRDefault="005E0377" w:rsidP="004D0D9C">
      <w:pPr>
        <w:spacing w:after="240"/>
      </w:pPr>
      <w:r w:rsidRPr="005E0377">
        <w:t>Tuition and Fees (exclusive of room and board):</w:t>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rsidR="005E0377" w:rsidRPr="005E0377" w:rsidRDefault="005E0377" w:rsidP="004D0D9C">
      <w:pPr>
        <w:spacing w:after="240"/>
      </w:pPr>
      <w:r w:rsidRPr="005E0377">
        <w:t>Room and Board:</w:t>
      </w:r>
      <w:r w:rsidR="008653B3">
        <w:tab/>
      </w:r>
      <w:r w:rsidR="008653B3">
        <w:tab/>
      </w:r>
      <w:r w:rsidR="008653B3">
        <w:tab/>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rsidR="008653B3" w:rsidRDefault="005E0377" w:rsidP="004D0D9C">
      <w:pPr>
        <w:spacing w:after="240"/>
      </w:pPr>
      <w:r w:rsidRPr="005E0377">
        <w:t xml:space="preserve">Books and Curriculum Expenses: </w:t>
      </w:r>
      <w:r w:rsidR="008653B3">
        <w:tab/>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rsidR="005E0377" w:rsidRPr="005E0377" w:rsidRDefault="005E0377" w:rsidP="004D0D9C">
      <w:pPr>
        <w:spacing w:after="240"/>
      </w:pPr>
      <w:r w:rsidRPr="005E0377">
        <w:t>Additional Required Expenses (if any):</w:t>
      </w:r>
      <w:r w:rsidR="008653B3" w:rsidRPr="008653B3">
        <w:t xml:space="preserve"> </w:t>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rsidR="005E0377" w:rsidRPr="008653B3" w:rsidRDefault="005E0377" w:rsidP="004D0D9C">
      <w:pPr>
        <w:spacing w:after="240"/>
        <w:rPr>
          <w:b/>
        </w:rPr>
      </w:pPr>
      <w:r w:rsidRPr="008653B3">
        <w:rPr>
          <w:b/>
        </w:rPr>
        <w:t>Employment plans:</w:t>
      </w:r>
    </w:p>
    <w:p w:rsidR="008653B3" w:rsidRPr="005E0377" w:rsidRDefault="005E0377" w:rsidP="008653B3">
      <w:pPr>
        <w:spacing w:after="240"/>
        <w:ind w:right="-990"/>
      </w:pPr>
      <w:r w:rsidRPr="005E0377">
        <w:t xml:space="preserve">Do you plan to be employed during the academic year? </w:t>
      </w:r>
      <w:sdt>
        <w:sdtPr>
          <w:id w:val="1363709041"/>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Yes</w:t>
      </w:r>
      <w:r w:rsidR="008653B3">
        <w:t xml:space="preserve"> </w:t>
      </w:r>
      <w:sdt>
        <w:sdtPr>
          <w:id w:val="462929789"/>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No</w:t>
      </w:r>
    </w:p>
    <w:p w:rsidR="005E0377" w:rsidRPr="005E0377" w:rsidRDefault="005E0377" w:rsidP="008653B3">
      <w:pPr>
        <w:spacing w:after="240"/>
        <w:ind w:right="-990"/>
      </w:pPr>
      <w:r w:rsidRPr="005E0377">
        <w:lastRenderedPageBreak/>
        <w:t>If yes, will you be employed full-time or part-time?</w:t>
      </w:r>
      <w:r w:rsidR="008653B3" w:rsidRPr="008653B3">
        <w:t xml:space="preserve"> </w:t>
      </w:r>
      <w:sdt>
        <w:sdtPr>
          <w:id w:val="70676414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Full-time (25-40+hrs)</w:t>
      </w:r>
      <w:r w:rsidR="008653B3" w:rsidRPr="005E0377">
        <w:tab/>
      </w:r>
      <w:sdt>
        <w:sdtPr>
          <w:id w:val="-1845699715"/>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 xml:space="preserve">Part-time (10-25 </w:t>
      </w:r>
      <w:proofErr w:type="spellStart"/>
      <w:r w:rsidR="008653B3" w:rsidRPr="005E0377">
        <w:t>hrs</w:t>
      </w:r>
      <w:proofErr w:type="spellEnd"/>
      <w:r w:rsidR="008653B3" w:rsidRPr="005E0377">
        <w:t>)</w:t>
      </w:r>
    </w:p>
    <w:p w:rsidR="005E0377" w:rsidRPr="005E0377" w:rsidRDefault="005E0377" w:rsidP="008653B3">
      <w:pPr>
        <w:spacing w:after="240"/>
        <w:ind w:right="-990"/>
      </w:pPr>
      <w:r w:rsidRPr="005E0377">
        <w:t>Will your employer provide any type of tuition reimbursement?</w:t>
      </w:r>
      <w:r w:rsidR="008653B3">
        <w:t xml:space="preserve"> </w:t>
      </w:r>
      <w:sdt>
        <w:sdtPr>
          <w:id w:val="-2132163559"/>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Yes</w:t>
      </w:r>
      <w:r w:rsidR="008653B3">
        <w:t xml:space="preserve"> </w:t>
      </w:r>
      <w:sdt>
        <w:sdtPr>
          <w:id w:val="146631788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No</w:t>
      </w:r>
    </w:p>
    <w:p w:rsidR="00FD39A8" w:rsidRDefault="005E0377" w:rsidP="008653B3">
      <w:pPr>
        <w:spacing w:after="240"/>
        <w:ind w:right="-990"/>
        <w:rPr>
          <w:u w:val="single"/>
        </w:rPr>
      </w:pPr>
      <w:r w:rsidRPr="005E0377">
        <w:t>If yes, how much reimbursement will you receive?</w:t>
      </w:r>
      <w:r w:rsidRPr="005E0377">
        <w:tab/>
        <w:t xml:space="preserve">$ </w:t>
      </w:r>
      <w:r w:rsidR="00FD39A8" w:rsidRPr="00FD39A8">
        <w:rPr>
          <w:u w:val="single"/>
        </w:rPr>
        <w:t xml:space="preserve"> </w:t>
      </w:r>
      <w:r w:rsidR="00FD39A8" w:rsidRPr="00FD39A8">
        <w:rPr>
          <w:u w:val="single"/>
        </w:rPr>
        <w:tab/>
      </w:r>
      <w:r w:rsidR="00FD39A8">
        <w:rPr>
          <w:u w:val="single"/>
        </w:rPr>
        <w:tab/>
      </w:r>
      <w:r w:rsidR="00FD39A8">
        <w:rPr>
          <w:u w:val="single"/>
        </w:rPr>
        <w:tab/>
      </w:r>
    </w:p>
    <w:p w:rsidR="005E0377" w:rsidRPr="005E0377" w:rsidRDefault="005E0377" w:rsidP="008653B3">
      <w:pPr>
        <w:spacing w:after="240"/>
        <w:ind w:right="-990"/>
      </w:pPr>
      <w:r w:rsidRPr="005E0377">
        <w:t>Have you applied for other scholarships for the 2019</w:t>
      </w:r>
      <w:r w:rsidR="00FE3581">
        <w:t>-20</w:t>
      </w:r>
      <w:r w:rsidR="008653B3">
        <w:t xml:space="preserve"> </w:t>
      </w:r>
      <w:r w:rsidRPr="005E0377">
        <w:t xml:space="preserve">academic </w:t>
      </w:r>
      <w:proofErr w:type="gramStart"/>
      <w:r w:rsidRPr="005E0377">
        <w:t>year</w:t>
      </w:r>
      <w:proofErr w:type="gramEnd"/>
      <w:r w:rsidRPr="005E0377">
        <w:t>?</w:t>
      </w:r>
      <w:r w:rsidRPr="005E0377">
        <w:tab/>
      </w:r>
      <w:sdt>
        <w:sdtPr>
          <w:id w:val="-581306097"/>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Yes (list below)</w:t>
      </w:r>
      <w:r w:rsidR="008653B3">
        <w:t xml:space="preserve"> </w:t>
      </w:r>
      <w:sdt>
        <w:sdtPr>
          <w:id w:val="67623971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No</w:t>
      </w:r>
    </w:p>
    <w:p w:rsidR="008653B3" w:rsidRDefault="005E0377"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8653B3">
        <w:tab/>
      </w:r>
      <w:r w:rsidRPr="005E0377">
        <w:t xml:space="preserve">  </w:t>
      </w:r>
    </w:p>
    <w:p w:rsidR="008653B3" w:rsidRDefault="005E0377"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582298547"/>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Applied</w:t>
      </w:r>
      <w:r w:rsidRPr="005E0377">
        <w:tab/>
      </w:r>
      <w:sdt>
        <w:sdtPr>
          <w:id w:val="11501764"/>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Received</w:t>
      </w:r>
      <w:r w:rsidRPr="005E0377">
        <w:tab/>
      </w:r>
      <w:sdt>
        <w:sdtPr>
          <w:id w:val="94534649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 xml:space="preserve">Didn’t Receive </w:t>
      </w:r>
    </w:p>
    <w:p w:rsidR="008653B3" w:rsidRDefault="008653B3"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tab/>
      </w:r>
      <w:r w:rsidRPr="005E0377">
        <w:t xml:space="preserve">  </w:t>
      </w:r>
    </w:p>
    <w:p w:rsidR="008653B3" w:rsidRDefault="008653B3"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936746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Applied</w:t>
      </w:r>
      <w:r w:rsidRPr="005E0377">
        <w:tab/>
      </w:r>
      <w:sdt>
        <w:sdtPr>
          <w:id w:val="-1246100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Received</w:t>
      </w:r>
      <w:r w:rsidRPr="005E0377">
        <w:tab/>
      </w:r>
      <w:sdt>
        <w:sdtPr>
          <w:id w:val="1695649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 xml:space="preserve">Didn’t Receive </w:t>
      </w:r>
    </w:p>
    <w:p w:rsidR="008653B3" w:rsidRDefault="008653B3"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tab/>
      </w:r>
      <w:r w:rsidRPr="005E0377">
        <w:t xml:space="preserve">  </w:t>
      </w:r>
    </w:p>
    <w:p w:rsidR="008653B3" w:rsidRDefault="008653B3"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985234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Applied</w:t>
      </w:r>
      <w:r w:rsidRPr="005E0377">
        <w:tab/>
      </w:r>
      <w:sdt>
        <w:sdtPr>
          <w:id w:val="-1294897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Received</w:t>
      </w:r>
      <w:r w:rsidRPr="005E0377">
        <w:tab/>
      </w:r>
      <w:sdt>
        <w:sdtPr>
          <w:id w:val="322940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 xml:space="preserve">Didn’t Receive </w:t>
      </w:r>
    </w:p>
    <w:p w:rsidR="005E0377" w:rsidRPr="008653B3" w:rsidRDefault="005E0377" w:rsidP="00970994">
      <w:pPr>
        <w:widowControl/>
        <w:spacing w:after="200" w:line="276" w:lineRule="auto"/>
        <w:rPr>
          <w:color w:val="FF0000"/>
          <w:sz w:val="32"/>
          <w:szCs w:val="32"/>
        </w:rPr>
      </w:pPr>
      <w:r w:rsidRPr="008653B3">
        <w:rPr>
          <w:color w:val="FF0000"/>
          <w:sz w:val="32"/>
          <w:szCs w:val="32"/>
        </w:rPr>
        <w:t>SECTION 4 - Essay Questions</w:t>
      </w:r>
    </w:p>
    <w:p w:rsidR="005E0377" w:rsidRPr="008653B3" w:rsidRDefault="005E0377" w:rsidP="004D0D9C">
      <w:pPr>
        <w:spacing w:after="240"/>
        <w:rPr>
          <w:b/>
        </w:rPr>
      </w:pPr>
      <w:r w:rsidRPr="008653B3">
        <w:rPr>
          <w:b/>
        </w:rPr>
        <w:t>Please respond to essay questions in approximately 150 words (typed responses preferred).</w:t>
      </w:r>
    </w:p>
    <w:p w:rsidR="005E0377" w:rsidRPr="005E0377" w:rsidRDefault="005E0377" w:rsidP="004D0D9C">
      <w:pPr>
        <w:spacing w:after="240"/>
      </w:pPr>
      <w:r w:rsidRPr="005E0377">
        <w:t>1.</w:t>
      </w:r>
      <w:r w:rsidRPr="005E0377">
        <w:tab/>
        <w:t>Describe the factors that contributed to choosing accounting as a major and career.</w:t>
      </w: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p>
    <w:p w:rsidR="005E0377" w:rsidRPr="005E0377" w:rsidRDefault="005E0377" w:rsidP="004D0D9C">
      <w:pPr>
        <w:spacing w:after="240"/>
      </w:pPr>
      <w:r w:rsidRPr="005E0377">
        <w:t>2.</w:t>
      </w:r>
      <w:r w:rsidRPr="005E0377">
        <w:tab/>
        <w:t>What do you consider a current trend or issue in the accounting profession? Why?</w:t>
      </w:r>
    </w:p>
    <w:p w:rsidR="005E0377" w:rsidRDefault="005E0377" w:rsidP="004D0D9C">
      <w:pPr>
        <w:spacing w:after="240"/>
      </w:pPr>
      <w:r w:rsidRPr="005E0377">
        <w:t xml:space="preserve"> </w:t>
      </w:r>
    </w:p>
    <w:p w:rsidR="008653B3" w:rsidRDefault="008653B3" w:rsidP="004D0D9C">
      <w:pPr>
        <w:spacing w:after="240"/>
      </w:pPr>
    </w:p>
    <w:p w:rsidR="008653B3" w:rsidRDefault="008653B3" w:rsidP="004D0D9C">
      <w:pPr>
        <w:spacing w:after="240"/>
      </w:pPr>
    </w:p>
    <w:p w:rsidR="008653B3" w:rsidRDefault="008653B3" w:rsidP="004D0D9C">
      <w:pPr>
        <w:spacing w:after="240"/>
      </w:pPr>
    </w:p>
    <w:p w:rsidR="008653B3" w:rsidRDefault="008653B3" w:rsidP="004D0D9C">
      <w:pPr>
        <w:spacing w:after="240"/>
      </w:pPr>
    </w:p>
    <w:p w:rsidR="008653B3" w:rsidRDefault="008653B3" w:rsidP="004D0D9C">
      <w:pPr>
        <w:spacing w:after="240"/>
      </w:pPr>
    </w:p>
    <w:p w:rsidR="008653B3" w:rsidRDefault="008653B3" w:rsidP="004D0D9C">
      <w:pPr>
        <w:spacing w:after="240"/>
      </w:pPr>
    </w:p>
    <w:p w:rsidR="008653B3" w:rsidRDefault="008653B3" w:rsidP="004D0D9C">
      <w:pPr>
        <w:spacing w:after="240"/>
      </w:pPr>
    </w:p>
    <w:p w:rsidR="008653B3" w:rsidRDefault="008653B3" w:rsidP="004D0D9C">
      <w:pPr>
        <w:spacing w:after="240"/>
      </w:pPr>
    </w:p>
    <w:p w:rsidR="005E0377" w:rsidRPr="005E0377" w:rsidRDefault="005E0377" w:rsidP="008653B3">
      <w:pPr>
        <w:spacing w:after="240"/>
        <w:ind w:left="720" w:hanging="720"/>
      </w:pPr>
      <w:r w:rsidRPr="005E0377">
        <w:t>3.</w:t>
      </w:r>
      <w:r w:rsidRPr="005E0377">
        <w:tab/>
        <w:t>Explain any special circumstances you feel are relevant to your application (i.e. personal, financial, medical, etc.).</w:t>
      </w:r>
    </w:p>
    <w:p w:rsidR="005E0377" w:rsidRPr="005E0377" w:rsidRDefault="005E0377" w:rsidP="004D0D9C">
      <w:pPr>
        <w:spacing w:after="240"/>
      </w:pPr>
    </w:p>
    <w:p w:rsidR="005E0377" w:rsidRDefault="005E0377" w:rsidP="004D0D9C">
      <w:pPr>
        <w:spacing w:after="240"/>
      </w:pPr>
    </w:p>
    <w:p w:rsidR="005A7934" w:rsidRDefault="005A7934" w:rsidP="004D0D9C">
      <w:pPr>
        <w:spacing w:after="240"/>
      </w:pPr>
    </w:p>
    <w:p w:rsidR="00970994" w:rsidRPr="005E0377" w:rsidRDefault="00970994" w:rsidP="004D0D9C">
      <w:pPr>
        <w:spacing w:after="240"/>
      </w:pPr>
    </w:p>
    <w:p w:rsidR="005E0377" w:rsidRPr="008653B3" w:rsidRDefault="005A7934" w:rsidP="005A7934">
      <w:pPr>
        <w:widowControl/>
        <w:spacing w:after="200" w:line="276" w:lineRule="auto"/>
        <w:rPr>
          <w:color w:val="FF0000"/>
          <w:sz w:val="32"/>
          <w:szCs w:val="32"/>
        </w:rPr>
      </w:pPr>
      <w:r>
        <w:rPr>
          <w:color w:val="FF0000"/>
          <w:sz w:val="32"/>
          <w:szCs w:val="32"/>
        </w:rPr>
        <w:t>S</w:t>
      </w:r>
      <w:r w:rsidR="005E0377" w:rsidRPr="008653B3">
        <w:rPr>
          <w:color w:val="FF0000"/>
          <w:sz w:val="32"/>
          <w:szCs w:val="32"/>
        </w:rPr>
        <w:t>ECTION 5 – Additional Information</w:t>
      </w:r>
    </w:p>
    <w:p w:rsidR="005E0377" w:rsidRPr="005E0377" w:rsidRDefault="005E0377" w:rsidP="004D0D9C">
      <w:pPr>
        <w:spacing w:after="240"/>
      </w:pPr>
    </w:p>
    <w:p w:rsidR="005E0377" w:rsidRPr="008653B3" w:rsidRDefault="005E0377" w:rsidP="004D0D9C">
      <w:pPr>
        <w:spacing w:after="240"/>
        <w:rPr>
          <w:b/>
        </w:rPr>
      </w:pPr>
      <w:r w:rsidRPr="008653B3">
        <w:rPr>
          <w:b/>
        </w:rPr>
        <w:t>In order to complete your application, you must submit your resume, transcript(s) and at least two letters of recommendation to PM Business Advisors, LLC</w:t>
      </w:r>
    </w:p>
    <w:p w:rsidR="005E0377" w:rsidRPr="005E0377" w:rsidRDefault="005E0377" w:rsidP="008653B3">
      <w:pPr>
        <w:pStyle w:val="ListParagraph"/>
        <w:numPr>
          <w:ilvl w:val="0"/>
          <w:numId w:val="1"/>
        </w:numPr>
        <w:spacing w:after="240"/>
      </w:pPr>
      <w:r w:rsidRPr="005E0377">
        <w:t>I will submit my resume</w:t>
      </w:r>
    </w:p>
    <w:p w:rsidR="005E0377" w:rsidRPr="005E0377" w:rsidRDefault="005E0377" w:rsidP="008653B3">
      <w:pPr>
        <w:pStyle w:val="ListParagraph"/>
        <w:numPr>
          <w:ilvl w:val="0"/>
          <w:numId w:val="1"/>
        </w:numPr>
        <w:spacing w:after="240"/>
      </w:pPr>
      <w:r w:rsidRPr="005E0377">
        <w:t>I will request an official transcript be sent to PM Business Advisors</w:t>
      </w:r>
    </w:p>
    <w:p w:rsidR="005E0377" w:rsidRPr="005E0377" w:rsidRDefault="005E0377" w:rsidP="008653B3">
      <w:pPr>
        <w:pStyle w:val="ListParagraph"/>
        <w:numPr>
          <w:ilvl w:val="0"/>
          <w:numId w:val="1"/>
        </w:numPr>
        <w:spacing w:after="240"/>
      </w:pPr>
      <w:r w:rsidRPr="005E0377">
        <w:t>I will request at least two letters of recommendation be sent to PM Business Advisors</w:t>
      </w:r>
    </w:p>
    <w:p w:rsidR="005E0377" w:rsidRPr="008653B3" w:rsidRDefault="005E0377" w:rsidP="004D0D9C">
      <w:pPr>
        <w:spacing w:after="240"/>
        <w:rPr>
          <w:b/>
        </w:rPr>
      </w:pPr>
      <w:r w:rsidRPr="008653B3">
        <w:rPr>
          <w:b/>
        </w:rPr>
        <w:t>Application Certification</w:t>
      </w:r>
    </w:p>
    <w:p w:rsidR="005E0377" w:rsidRDefault="005E0377" w:rsidP="004D0D9C">
      <w:pPr>
        <w:spacing w:after="240"/>
      </w:pPr>
      <w:r w:rsidRPr="005E0377">
        <w:t>I certify that the information on this application is true and accurate to the best of my knowledge and that I am eligible to apply for this scholarship according to the eligibility criteria cited. I understand that if I am selected for a scholarship award, I may be asked to verify the information provided. I understand given the nature and purposes of the scholarship program, students offered awards for which they are no longer eligible will relinquish the award and any claim to the award.</w:t>
      </w:r>
    </w:p>
    <w:p w:rsidR="00970994" w:rsidRPr="005E0377" w:rsidRDefault="00970994" w:rsidP="004D0D9C">
      <w:pPr>
        <w:spacing w:after="240"/>
      </w:pPr>
    </w:p>
    <w:p w:rsidR="005E0377" w:rsidRPr="005E0377" w:rsidRDefault="005E0377" w:rsidP="004D0D9C">
      <w:pPr>
        <w:spacing w:after="240"/>
      </w:pPr>
      <w:r w:rsidRPr="005E0377">
        <w:t>Signatur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Dat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Pr="005E0377">
        <w:tab/>
      </w:r>
    </w:p>
    <w:p w:rsidR="005E0377" w:rsidRDefault="005E0377" w:rsidP="004D0D9C">
      <w:pPr>
        <w:spacing w:after="240"/>
      </w:pPr>
    </w:p>
    <w:p w:rsidR="005A7934" w:rsidRDefault="005A7934" w:rsidP="004D0D9C">
      <w:pPr>
        <w:spacing w:after="240"/>
      </w:pPr>
    </w:p>
    <w:p w:rsidR="005A7934" w:rsidRDefault="005A7934" w:rsidP="004D0D9C">
      <w:pPr>
        <w:spacing w:after="240"/>
      </w:pPr>
    </w:p>
    <w:p w:rsidR="005A7934" w:rsidRPr="005E0377" w:rsidRDefault="005A7934" w:rsidP="004D0D9C">
      <w:pPr>
        <w:spacing w:after="240"/>
      </w:pPr>
    </w:p>
    <w:p w:rsidR="005E0377" w:rsidRPr="005E0377" w:rsidRDefault="005E0377" w:rsidP="008653B3">
      <w:pPr>
        <w:spacing w:after="240"/>
        <w:jc w:val="center"/>
      </w:pPr>
      <w:r w:rsidRPr="005E0377">
        <w:t>Please send completed application and supplemental materials to:</w:t>
      </w:r>
    </w:p>
    <w:p w:rsidR="008653B3" w:rsidRDefault="005E0377" w:rsidP="008653B3">
      <w:pPr>
        <w:spacing w:after="240"/>
        <w:jc w:val="center"/>
      </w:pPr>
      <w:r w:rsidRPr="005E0377">
        <w:t xml:space="preserve">PM Business Advisors, LLC </w:t>
      </w:r>
    </w:p>
    <w:p w:rsidR="005E0377" w:rsidRPr="005E0377" w:rsidRDefault="005E0377" w:rsidP="008653B3">
      <w:pPr>
        <w:spacing w:after="240"/>
        <w:jc w:val="center"/>
      </w:pPr>
      <w:r w:rsidRPr="005E0377">
        <w:t>333 Westchester Ave East bldg. Suite E-1500 White Plains, NY 10604</w:t>
      </w:r>
    </w:p>
    <w:p w:rsidR="005E0377" w:rsidRPr="005E0377" w:rsidRDefault="005E0377" w:rsidP="008653B3">
      <w:pPr>
        <w:spacing w:after="240"/>
        <w:jc w:val="center"/>
      </w:pPr>
      <w:r w:rsidRPr="005E0377">
        <w:t>Phone: 914.218.1300 | Email: scholarship@pmbusinessadvisors.com</w:t>
      </w:r>
    </w:p>
    <w:p w:rsidR="005E0377" w:rsidRPr="008653B3" w:rsidRDefault="005E0377" w:rsidP="008653B3">
      <w:pPr>
        <w:spacing w:after="240"/>
        <w:jc w:val="center"/>
        <w:rPr>
          <w:b/>
        </w:rPr>
      </w:pPr>
      <w:r w:rsidRPr="008653B3">
        <w:rPr>
          <w:b/>
        </w:rPr>
        <w:t>All applicants will be contacted via email with a decision. Thank you for your application.</w:t>
      </w:r>
    </w:p>
    <w:sectPr w:rsidR="005E0377" w:rsidRPr="008653B3" w:rsidSect="005A7934">
      <w:headerReference w:type="default" r:id="rId10"/>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B3" w:rsidRDefault="008653B3" w:rsidP="005E0377">
      <w:r>
        <w:separator/>
      </w:r>
    </w:p>
  </w:endnote>
  <w:endnote w:type="continuationSeparator" w:id="0">
    <w:p w:rsidR="008653B3" w:rsidRDefault="008653B3" w:rsidP="005E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B3" w:rsidRDefault="008653B3" w:rsidP="005E0377">
      <w:r>
        <w:separator/>
      </w:r>
    </w:p>
  </w:footnote>
  <w:footnote w:type="continuationSeparator" w:id="0">
    <w:p w:rsidR="008653B3" w:rsidRDefault="008653B3" w:rsidP="005E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3" w:rsidRDefault="008653B3" w:rsidP="005E03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EC0"/>
    <w:multiLevelType w:val="hybridMultilevel"/>
    <w:tmpl w:val="A85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0MjUxNrc0MzezMDFQ0lEKTi0uzszPAykwqQUAUcsEOSwAAAA="/>
  </w:docVars>
  <w:rsids>
    <w:rsidRoot w:val="005E0377"/>
    <w:rsid w:val="0042465C"/>
    <w:rsid w:val="004D0D9C"/>
    <w:rsid w:val="005A7934"/>
    <w:rsid w:val="005E0377"/>
    <w:rsid w:val="00627036"/>
    <w:rsid w:val="00797D13"/>
    <w:rsid w:val="008653B3"/>
    <w:rsid w:val="00881A11"/>
    <w:rsid w:val="00970994"/>
    <w:rsid w:val="00EE0805"/>
    <w:rsid w:val="00FD39A8"/>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377"/>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E0377"/>
    <w:rPr>
      <w:sz w:val="20"/>
      <w:szCs w:val="20"/>
    </w:rPr>
  </w:style>
  <w:style w:type="character" w:customStyle="1" w:styleId="BodyTextChar">
    <w:name w:val="Body Text Char"/>
    <w:basedOn w:val="DefaultParagraphFont"/>
    <w:link w:val="BodyText"/>
    <w:uiPriority w:val="1"/>
    <w:semiHidden/>
    <w:rsid w:val="005E0377"/>
    <w:rPr>
      <w:rFonts w:ascii="Arial" w:eastAsia="Arial" w:hAnsi="Arial" w:cs="Arial"/>
      <w:sz w:val="20"/>
      <w:szCs w:val="20"/>
    </w:rPr>
  </w:style>
  <w:style w:type="paragraph" w:styleId="Header">
    <w:name w:val="header"/>
    <w:basedOn w:val="Normal"/>
    <w:link w:val="HeaderChar"/>
    <w:uiPriority w:val="99"/>
    <w:unhideWhenUsed/>
    <w:rsid w:val="005E0377"/>
    <w:pPr>
      <w:tabs>
        <w:tab w:val="center" w:pos="4680"/>
        <w:tab w:val="right" w:pos="9360"/>
      </w:tabs>
    </w:pPr>
  </w:style>
  <w:style w:type="character" w:customStyle="1" w:styleId="HeaderChar">
    <w:name w:val="Header Char"/>
    <w:basedOn w:val="DefaultParagraphFont"/>
    <w:link w:val="Header"/>
    <w:uiPriority w:val="99"/>
    <w:rsid w:val="005E0377"/>
    <w:rPr>
      <w:rFonts w:ascii="Arial" w:eastAsia="Arial" w:hAnsi="Arial" w:cs="Arial"/>
    </w:rPr>
  </w:style>
  <w:style w:type="paragraph" w:styleId="Footer">
    <w:name w:val="footer"/>
    <w:basedOn w:val="Normal"/>
    <w:link w:val="FooterChar"/>
    <w:uiPriority w:val="99"/>
    <w:unhideWhenUsed/>
    <w:rsid w:val="005E0377"/>
    <w:pPr>
      <w:tabs>
        <w:tab w:val="center" w:pos="4680"/>
        <w:tab w:val="right" w:pos="9360"/>
      </w:tabs>
    </w:pPr>
  </w:style>
  <w:style w:type="character" w:customStyle="1" w:styleId="FooterChar">
    <w:name w:val="Footer Char"/>
    <w:basedOn w:val="DefaultParagraphFont"/>
    <w:link w:val="Footer"/>
    <w:uiPriority w:val="99"/>
    <w:rsid w:val="005E0377"/>
    <w:rPr>
      <w:rFonts w:ascii="Arial" w:eastAsia="Arial" w:hAnsi="Arial" w:cs="Arial"/>
    </w:rPr>
  </w:style>
  <w:style w:type="paragraph" w:styleId="BalloonText">
    <w:name w:val="Balloon Text"/>
    <w:basedOn w:val="Normal"/>
    <w:link w:val="BalloonTextChar"/>
    <w:uiPriority w:val="99"/>
    <w:semiHidden/>
    <w:unhideWhenUsed/>
    <w:rsid w:val="005E0377"/>
    <w:rPr>
      <w:rFonts w:ascii="Tahoma" w:hAnsi="Tahoma" w:cs="Tahoma"/>
      <w:sz w:val="16"/>
      <w:szCs w:val="16"/>
    </w:rPr>
  </w:style>
  <w:style w:type="character" w:customStyle="1" w:styleId="BalloonTextChar">
    <w:name w:val="Balloon Text Char"/>
    <w:basedOn w:val="DefaultParagraphFont"/>
    <w:link w:val="BalloonText"/>
    <w:uiPriority w:val="99"/>
    <w:semiHidden/>
    <w:rsid w:val="005E0377"/>
    <w:rPr>
      <w:rFonts w:ascii="Tahoma" w:eastAsia="Arial" w:hAnsi="Tahoma" w:cs="Tahoma"/>
      <w:sz w:val="16"/>
      <w:szCs w:val="16"/>
    </w:rPr>
  </w:style>
  <w:style w:type="paragraph" w:styleId="ListParagraph">
    <w:name w:val="List Paragraph"/>
    <w:basedOn w:val="Normal"/>
    <w:uiPriority w:val="34"/>
    <w:qFormat/>
    <w:rsid w:val="008653B3"/>
    <w:pPr>
      <w:ind w:left="720"/>
      <w:contextualSpacing/>
    </w:pPr>
  </w:style>
  <w:style w:type="character" w:styleId="PlaceholderText">
    <w:name w:val="Placeholder Text"/>
    <w:basedOn w:val="DefaultParagraphFont"/>
    <w:uiPriority w:val="99"/>
    <w:semiHidden/>
    <w:rsid w:val="008653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377"/>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E0377"/>
    <w:rPr>
      <w:sz w:val="20"/>
      <w:szCs w:val="20"/>
    </w:rPr>
  </w:style>
  <w:style w:type="character" w:customStyle="1" w:styleId="BodyTextChar">
    <w:name w:val="Body Text Char"/>
    <w:basedOn w:val="DefaultParagraphFont"/>
    <w:link w:val="BodyText"/>
    <w:uiPriority w:val="1"/>
    <w:semiHidden/>
    <w:rsid w:val="005E0377"/>
    <w:rPr>
      <w:rFonts w:ascii="Arial" w:eastAsia="Arial" w:hAnsi="Arial" w:cs="Arial"/>
      <w:sz w:val="20"/>
      <w:szCs w:val="20"/>
    </w:rPr>
  </w:style>
  <w:style w:type="paragraph" w:styleId="Header">
    <w:name w:val="header"/>
    <w:basedOn w:val="Normal"/>
    <w:link w:val="HeaderChar"/>
    <w:uiPriority w:val="99"/>
    <w:unhideWhenUsed/>
    <w:rsid w:val="005E0377"/>
    <w:pPr>
      <w:tabs>
        <w:tab w:val="center" w:pos="4680"/>
        <w:tab w:val="right" w:pos="9360"/>
      </w:tabs>
    </w:pPr>
  </w:style>
  <w:style w:type="character" w:customStyle="1" w:styleId="HeaderChar">
    <w:name w:val="Header Char"/>
    <w:basedOn w:val="DefaultParagraphFont"/>
    <w:link w:val="Header"/>
    <w:uiPriority w:val="99"/>
    <w:rsid w:val="005E0377"/>
    <w:rPr>
      <w:rFonts w:ascii="Arial" w:eastAsia="Arial" w:hAnsi="Arial" w:cs="Arial"/>
    </w:rPr>
  </w:style>
  <w:style w:type="paragraph" w:styleId="Footer">
    <w:name w:val="footer"/>
    <w:basedOn w:val="Normal"/>
    <w:link w:val="FooterChar"/>
    <w:uiPriority w:val="99"/>
    <w:unhideWhenUsed/>
    <w:rsid w:val="005E0377"/>
    <w:pPr>
      <w:tabs>
        <w:tab w:val="center" w:pos="4680"/>
        <w:tab w:val="right" w:pos="9360"/>
      </w:tabs>
    </w:pPr>
  </w:style>
  <w:style w:type="character" w:customStyle="1" w:styleId="FooterChar">
    <w:name w:val="Footer Char"/>
    <w:basedOn w:val="DefaultParagraphFont"/>
    <w:link w:val="Footer"/>
    <w:uiPriority w:val="99"/>
    <w:rsid w:val="005E0377"/>
    <w:rPr>
      <w:rFonts w:ascii="Arial" w:eastAsia="Arial" w:hAnsi="Arial" w:cs="Arial"/>
    </w:rPr>
  </w:style>
  <w:style w:type="paragraph" w:styleId="BalloonText">
    <w:name w:val="Balloon Text"/>
    <w:basedOn w:val="Normal"/>
    <w:link w:val="BalloonTextChar"/>
    <w:uiPriority w:val="99"/>
    <w:semiHidden/>
    <w:unhideWhenUsed/>
    <w:rsid w:val="005E0377"/>
    <w:rPr>
      <w:rFonts w:ascii="Tahoma" w:hAnsi="Tahoma" w:cs="Tahoma"/>
      <w:sz w:val="16"/>
      <w:szCs w:val="16"/>
    </w:rPr>
  </w:style>
  <w:style w:type="character" w:customStyle="1" w:styleId="BalloonTextChar">
    <w:name w:val="Balloon Text Char"/>
    <w:basedOn w:val="DefaultParagraphFont"/>
    <w:link w:val="BalloonText"/>
    <w:uiPriority w:val="99"/>
    <w:semiHidden/>
    <w:rsid w:val="005E0377"/>
    <w:rPr>
      <w:rFonts w:ascii="Tahoma" w:eastAsia="Arial" w:hAnsi="Tahoma" w:cs="Tahoma"/>
      <w:sz w:val="16"/>
      <w:szCs w:val="16"/>
    </w:rPr>
  </w:style>
  <w:style w:type="paragraph" w:styleId="ListParagraph">
    <w:name w:val="List Paragraph"/>
    <w:basedOn w:val="Normal"/>
    <w:uiPriority w:val="34"/>
    <w:qFormat/>
    <w:rsid w:val="008653B3"/>
    <w:pPr>
      <w:ind w:left="720"/>
      <w:contextualSpacing/>
    </w:pPr>
  </w:style>
  <w:style w:type="character" w:styleId="PlaceholderText">
    <w:name w:val="Placeholder Text"/>
    <w:basedOn w:val="DefaultParagraphFont"/>
    <w:uiPriority w:val="99"/>
    <w:semiHidden/>
    <w:rsid w:val="00865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2239">
      <w:bodyDiv w:val="1"/>
      <w:marLeft w:val="0"/>
      <w:marRight w:val="0"/>
      <w:marTop w:val="0"/>
      <w:marBottom w:val="0"/>
      <w:divBdr>
        <w:top w:val="none" w:sz="0" w:space="0" w:color="auto"/>
        <w:left w:val="none" w:sz="0" w:space="0" w:color="auto"/>
        <w:bottom w:val="none" w:sz="0" w:space="0" w:color="auto"/>
        <w:right w:val="none" w:sz="0" w:space="0" w:color="auto"/>
      </w:divBdr>
    </w:div>
    <w:div w:id="1410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845A-8053-4667-99A1-C9B9E1B7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49</Words>
  <Characters>4667</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gueglia</dc:creator>
  <cp:lastModifiedBy>Nicole Sgueglia</cp:lastModifiedBy>
  <cp:revision>5</cp:revision>
  <dcterms:created xsi:type="dcterms:W3CDTF">2019-01-16T14:22:00Z</dcterms:created>
  <dcterms:modified xsi:type="dcterms:W3CDTF">2019-01-16T17:06:00Z</dcterms:modified>
</cp:coreProperties>
</file>